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919D4" w14:textId="3452F22B" w:rsidR="00080495" w:rsidRPr="00405909" w:rsidRDefault="00080495">
      <w:r w:rsidRPr="00405909">
        <w:rPr>
          <w:rFonts w:hint="eastAsia"/>
        </w:rPr>
        <w:t>様式第</w:t>
      </w:r>
      <w:r w:rsidR="007C4169" w:rsidRPr="00405909">
        <w:rPr>
          <w:rFonts w:hint="eastAsia"/>
        </w:rPr>
        <w:t>６</w:t>
      </w:r>
      <w:r w:rsidRPr="00405909">
        <w:rPr>
          <w:rFonts w:hint="eastAsia"/>
        </w:rPr>
        <w:t>号（第９条関係）</w:t>
      </w:r>
      <w:bookmarkStart w:id="0" w:name="_GoBack"/>
      <w:bookmarkEnd w:id="0"/>
    </w:p>
    <w:p w14:paraId="7490B62D" w14:textId="77777777" w:rsidR="00080495" w:rsidRPr="00405909" w:rsidRDefault="00080495">
      <w:pPr>
        <w:jc w:val="center"/>
      </w:pPr>
      <w:r w:rsidRPr="00405909">
        <w:rPr>
          <w:rFonts w:hint="eastAsia"/>
        </w:rPr>
        <w:t>西尾市低公害車</w:t>
      </w:r>
      <w:r w:rsidR="00057D2B" w:rsidRPr="00405909">
        <w:rPr>
          <w:rFonts w:hint="eastAsia"/>
        </w:rPr>
        <w:t>普及促進事業</w:t>
      </w:r>
      <w:r w:rsidRPr="00405909">
        <w:rPr>
          <w:rFonts w:hint="eastAsia"/>
        </w:rPr>
        <w:t>補助金交付申請取下届出書</w:t>
      </w:r>
    </w:p>
    <w:p w14:paraId="6EA9C638" w14:textId="77777777" w:rsidR="00080495" w:rsidRPr="00405909" w:rsidRDefault="00080495"/>
    <w:p w14:paraId="02264583" w14:textId="77777777" w:rsidR="00080495" w:rsidRPr="00405909" w:rsidRDefault="00080495" w:rsidP="00E97F1A">
      <w:pPr>
        <w:ind w:rightChars="200" w:right="504"/>
        <w:jc w:val="right"/>
      </w:pPr>
      <w:r w:rsidRPr="00405909">
        <w:rPr>
          <w:rFonts w:hint="eastAsia"/>
        </w:rPr>
        <w:t>年　　月　　日</w:t>
      </w:r>
    </w:p>
    <w:p w14:paraId="11456D1D" w14:textId="77777777" w:rsidR="00080495" w:rsidRPr="00405909" w:rsidRDefault="00080495"/>
    <w:p w14:paraId="2F779FB2" w14:textId="77777777" w:rsidR="00080495" w:rsidRPr="00405909" w:rsidRDefault="00080495" w:rsidP="007A1BB4">
      <w:pPr>
        <w:ind w:leftChars="100" w:left="252"/>
      </w:pPr>
      <w:r w:rsidRPr="00405909">
        <w:rPr>
          <w:rFonts w:hint="eastAsia"/>
        </w:rPr>
        <w:t>（</w:t>
      </w:r>
      <w:r w:rsidR="006A4EA2" w:rsidRPr="00405909">
        <w:rPr>
          <w:rFonts w:hint="eastAsia"/>
        </w:rPr>
        <w:t>宛</w:t>
      </w:r>
      <w:r w:rsidRPr="00405909">
        <w:rPr>
          <w:rFonts w:hint="eastAsia"/>
        </w:rPr>
        <w:t>先）西尾市長</w:t>
      </w:r>
    </w:p>
    <w:p w14:paraId="1B3635F3" w14:textId="77777777" w:rsidR="00080495" w:rsidRPr="00405909" w:rsidRDefault="00080495"/>
    <w:p w14:paraId="09C06D4B" w14:textId="77777777" w:rsidR="00080495" w:rsidRPr="00405909" w:rsidRDefault="00080495" w:rsidP="007A1BB4">
      <w:pPr>
        <w:ind w:leftChars="995" w:left="2507"/>
      </w:pPr>
      <w:r w:rsidRPr="00405909">
        <w:rPr>
          <w:rFonts w:hint="eastAsia"/>
        </w:rPr>
        <w:t>申請者　住所</w:t>
      </w:r>
      <w:r w:rsidR="0000730B" w:rsidRPr="00405909">
        <w:rPr>
          <w:rFonts w:hint="eastAsia"/>
        </w:rPr>
        <w:t>・所在地</w:t>
      </w:r>
      <w:r w:rsidRPr="00405909">
        <w:rPr>
          <w:rFonts w:hint="eastAsia"/>
        </w:rPr>
        <w:t xml:space="preserve">　　</w:t>
      </w:r>
      <w:r w:rsidRPr="00405909">
        <w:rPr>
          <w:rFonts w:hint="eastAsia"/>
          <w:u w:val="single"/>
        </w:rPr>
        <w:t xml:space="preserve">　　　　　　　　　</w:t>
      </w:r>
      <w:r w:rsidR="007A1BB4" w:rsidRPr="00405909">
        <w:rPr>
          <w:rFonts w:hint="eastAsia"/>
          <w:u w:val="single"/>
        </w:rPr>
        <w:t xml:space="preserve">　　</w:t>
      </w:r>
      <w:r w:rsidRPr="00405909">
        <w:rPr>
          <w:rFonts w:hint="eastAsia"/>
          <w:u w:val="single"/>
        </w:rPr>
        <w:t xml:space="preserve">　　　</w:t>
      </w:r>
    </w:p>
    <w:p w14:paraId="362D8AB2" w14:textId="7FBD7034" w:rsidR="00FE45F4" w:rsidRPr="00405909" w:rsidRDefault="00080495" w:rsidP="00E14E72">
      <w:pPr>
        <w:ind w:leftChars="1395" w:left="3515"/>
      </w:pPr>
      <w:r w:rsidRPr="00405909">
        <w:rPr>
          <w:rFonts w:hint="eastAsia"/>
        </w:rPr>
        <w:t>氏名</w:t>
      </w:r>
      <w:r w:rsidR="0042498A" w:rsidRPr="00405909">
        <w:rPr>
          <w:rFonts w:hint="eastAsia"/>
        </w:rPr>
        <w:t>・</w:t>
      </w:r>
      <w:r w:rsidR="000D55FA" w:rsidRPr="00405909">
        <w:rPr>
          <w:rFonts w:hint="eastAsia"/>
        </w:rPr>
        <w:t>法人</w:t>
      </w:r>
      <w:r w:rsidR="00FE45F4" w:rsidRPr="00405909">
        <w:rPr>
          <w:rFonts w:hint="eastAsia"/>
        </w:rPr>
        <w:t>・</w:t>
      </w:r>
    </w:p>
    <w:p w14:paraId="0C2EAE33" w14:textId="77777777" w:rsidR="00080495" w:rsidRPr="00405909" w:rsidRDefault="00B8255B" w:rsidP="00FE45F4">
      <w:pPr>
        <w:ind w:firstLineChars="1400" w:firstLine="3527"/>
        <w:rPr>
          <w:u w:val="single"/>
        </w:rPr>
      </w:pPr>
      <w:r w:rsidRPr="00405909">
        <w:rPr>
          <w:rFonts w:hint="eastAsia"/>
        </w:rPr>
        <w:t>代表者</w:t>
      </w:r>
      <w:r w:rsidR="0042498A" w:rsidRPr="00405909">
        <w:rPr>
          <w:rFonts w:hint="eastAsia"/>
        </w:rPr>
        <w:t>名</w:t>
      </w:r>
      <w:r w:rsidR="00FE45F4" w:rsidRPr="00405909">
        <w:rPr>
          <w:rFonts w:hint="eastAsia"/>
        </w:rPr>
        <w:t xml:space="preserve">　　　　</w:t>
      </w:r>
      <w:r w:rsidR="00080495" w:rsidRPr="00405909">
        <w:rPr>
          <w:rFonts w:hint="eastAsia"/>
          <w:u w:val="single"/>
        </w:rPr>
        <w:t xml:space="preserve">　　　　　　　　　　</w:t>
      </w:r>
      <w:r w:rsidR="00FE45F4" w:rsidRPr="00405909">
        <w:rPr>
          <w:rFonts w:hint="eastAsia"/>
          <w:u w:val="single"/>
        </w:rPr>
        <w:t xml:space="preserve">　　</w:t>
      </w:r>
      <w:r w:rsidR="00080495" w:rsidRPr="00405909">
        <w:rPr>
          <w:rFonts w:hint="eastAsia"/>
          <w:u w:val="single"/>
        </w:rPr>
        <w:t xml:space="preserve">㊞　</w:t>
      </w:r>
    </w:p>
    <w:p w14:paraId="75DDA4B4" w14:textId="2CD76A80" w:rsidR="00554CE5" w:rsidRPr="00405909" w:rsidRDefault="007C4169" w:rsidP="00554CE5">
      <w:pPr>
        <w:ind w:leftChars="1795" w:left="5210" w:hangingChars="400" w:hanging="688"/>
        <w:rPr>
          <w:sz w:val="16"/>
          <w:szCs w:val="16"/>
        </w:rPr>
      </w:pPr>
      <w:r w:rsidRPr="00405909">
        <w:rPr>
          <w:rFonts w:hint="eastAsia"/>
          <w:sz w:val="16"/>
          <w:szCs w:val="16"/>
        </w:rPr>
        <w:t xml:space="preserve">　　　　　</w:t>
      </w:r>
      <w:r w:rsidR="00554CE5" w:rsidRPr="00405909">
        <w:rPr>
          <w:rFonts w:hint="eastAsia"/>
          <w:sz w:val="16"/>
          <w:szCs w:val="16"/>
        </w:rPr>
        <w:t>※本人又は</w:t>
      </w:r>
      <w:r w:rsidR="000D55FA" w:rsidRPr="00405909">
        <w:rPr>
          <w:rFonts w:hint="eastAsia"/>
          <w:sz w:val="16"/>
          <w:szCs w:val="16"/>
        </w:rPr>
        <w:t>法人</w:t>
      </w:r>
      <w:r w:rsidR="00554CE5" w:rsidRPr="00405909">
        <w:rPr>
          <w:rFonts w:hint="eastAsia"/>
          <w:sz w:val="16"/>
          <w:szCs w:val="16"/>
        </w:rPr>
        <w:t>の代表者が署名したときは、</w:t>
      </w:r>
    </w:p>
    <w:p w14:paraId="530486D9" w14:textId="77777777" w:rsidR="007C4169" w:rsidRPr="00405909" w:rsidRDefault="00554CE5" w:rsidP="00C44174">
      <w:pPr>
        <w:ind w:leftChars="300" w:left="756" w:firstLineChars="1400" w:firstLine="3527"/>
        <w:rPr>
          <w:sz w:val="16"/>
          <w:szCs w:val="16"/>
        </w:rPr>
      </w:pPr>
      <w:r w:rsidRPr="00405909">
        <w:rPr>
          <w:rFonts w:hint="eastAsia"/>
        </w:rPr>
        <w:t xml:space="preserve">　　 </w:t>
      </w:r>
      <w:r w:rsidRPr="00405909">
        <w:t xml:space="preserve">    </w:t>
      </w:r>
      <w:r w:rsidRPr="00405909">
        <w:rPr>
          <w:rFonts w:hint="eastAsia"/>
          <w:sz w:val="16"/>
          <w:szCs w:val="16"/>
        </w:rPr>
        <w:t xml:space="preserve">　押印を省略することができます。</w:t>
      </w:r>
    </w:p>
    <w:p w14:paraId="6FB61D9A" w14:textId="77777777" w:rsidR="00080495" w:rsidRPr="00405909" w:rsidRDefault="00080495" w:rsidP="007A1BB4">
      <w:pPr>
        <w:ind w:leftChars="1395" w:left="3515"/>
      </w:pPr>
      <w:r w:rsidRPr="00405909">
        <w:rPr>
          <w:rFonts w:hint="eastAsia"/>
        </w:rPr>
        <w:t>電話番号</w:t>
      </w:r>
      <w:r w:rsidR="0042498A" w:rsidRPr="00405909">
        <w:rPr>
          <w:rFonts w:hint="eastAsia"/>
        </w:rPr>
        <w:t xml:space="preserve">　　　</w:t>
      </w:r>
      <w:r w:rsidRPr="00405909">
        <w:rPr>
          <w:rFonts w:hint="eastAsia"/>
        </w:rPr>
        <w:t xml:space="preserve">　</w:t>
      </w:r>
      <w:r w:rsidRPr="00405909">
        <w:rPr>
          <w:rFonts w:hint="eastAsia"/>
          <w:u w:val="single"/>
        </w:rPr>
        <w:t xml:space="preserve">　　　　―　　　　―　　　　</w:t>
      </w:r>
    </w:p>
    <w:p w14:paraId="389A96EE" w14:textId="77777777" w:rsidR="00080495" w:rsidRPr="00405909" w:rsidRDefault="00080495"/>
    <w:p w14:paraId="1D9CF737" w14:textId="77777777" w:rsidR="00080495" w:rsidRPr="00405909" w:rsidRDefault="00080495">
      <w:pPr>
        <w:jc w:val="center"/>
        <w:rPr>
          <w:rFonts w:ascii="Century" w:hAnsi="Century"/>
        </w:rPr>
      </w:pPr>
      <w:r w:rsidRPr="00405909">
        <w:rPr>
          <w:rFonts w:hint="eastAsia"/>
        </w:rPr>
        <w:t>低公害車</w:t>
      </w:r>
      <w:r w:rsidR="00057D2B" w:rsidRPr="00405909">
        <w:rPr>
          <w:rFonts w:hint="eastAsia"/>
        </w:rPr>
        <w:t>普及促進事業</w:t>
      </w:r>
      <w:r w:rsidRPr="00405909">
        <w:rPr>
          <w:rFonts w:hint="eastAsia"/>
        </w:rPr>
        <w:t>補助金</w:t>
      </w:r>
      <w:r w:rsidR="00705284" w:rsidRPr="00405909">
        <w:rPr>
          <w:rFonts w:hint="eastAsia"/>
        </w:rPr>
        <w:t>交付</w:t>
      </w:r>
      <w:r w:rsidRPr="00405909">
        <w:rPr>
          <w:rFonts w:hint="eastAsia"/>
        </w:rPr>
        <w:t>申請取下げについて</w:t>
      </w:r>
    </w:p>
    <w:p w14:paraId="29C4A8C9" w14:textId="77777777" w:rsidR="00080495" w:rsidRPr="00405909" w:rsidRDefault="00080495"/>
    <w:p w14:paraId="788BFC82" w14:textId="77777777" w:rsidR="00080495" w:rsidRPr="00405909" w:rsidRDefault="00080495" w:rsidP="007A1BB4">
      <w:pPr>
        <w:overflowPunct w:val="0"/>
        <w:autoSpaceDE w:val="0"/>
        <w:autoSpaceDN w:val="0"/>
        <w:ind w:leftChars="100" w:left="252" w:rightChars="100" w:right="252"/>
      </w:pPr>
      <w:r w:rsidRPr="00405909">
        <w:rPr>
          <w:rFonts w:hint="eastAsia"/>
        </w:rPr>
        <w:t xml:space="preserve">　　　　　　年　　月　　</w:t>
      </w:r>
      <w:proofErr w:type="gramStart"/>
      <w:r w:rsidRPr="00405909">
        <w:rPr>
          <w:rFonts w:hint="eastAsia"/>
        </w:rPr>
        <w:t>日付け</w:t>
      </w:r>
      <w:proofErr w:type="gramEnd"/>
      <w:r w:rsidRPr="00405909">
        <w:rPr>
          <w:rFonts w:hint="eastAsia"/>
        </w:rPr>
        <w:t>で</w:t>
      </w:r>
      <w:r w:rsidR="00705284" w:rsidRPr="00405909">
        <w:rPr>
          <w:rFonts w:hint="eastAsia"/>
        </w:rPr>
        <w:t>交付</w:t>
      </w:r>
      <w:r w:rsidRPr="00405909">
        <w:rPr>
          <w:rFonts w:hint="eastAsia"/>
        </w:rPr>
        <w:t>申請した　　　　年度低公害車</w:t>
      </w:r>
      <w:r w:rsidR="00057D2B" w:rsidRPr="00405909">
        <w:rPr>
          <w:rFonts w:hint="eastAsia"/>
        </w:rPr>
        <w:t>普及促進事業</w:t>
      </w:r>
      <w:r w:rsidRPr="00405909">
        <w:rPr>
          <w:rFonts w:hint="eastAsia"/>
        </w:rPr>
        <w:t>補助金については、西尾市低公害車</w:t>
      </w:r>
      <w:r w:rsidR="00057D2B" w:rsidRPr="00405909">
        <w:rPr>
          <w:rFonts w:hint="eastAsia"/>
        </w:rPr>
        <w:t>普及促進事業</w:t>
      </w:r>
      <w:r w:rsidRPr="00405909">
        <w:rPr>
          <w:rFonts w:hint="eastAsia"/>
        </w:rPr>
        <w:t>補助金交付要綱第９条の規定により、下記の理由で取り下げます。</w:t>
      </w:r>
    </w:p>
    <w:p w14:paraId="2D631119" w14:textId="77777777" w:rsidR="00080495" w:rsidRPr="00405909" w:rsidRDefault="00080495"/>
    <w:p w14:paraId="4C93A7F3" w14:textId="77777777" w:rsidR="00080495" w:rsidRPr="00405909" w:rsidRDefault="00385910" w:rsidP="00385910">
      <w:r w:rsidRPr="00405909">
        <w:rPr>
          <w:rFonts w:hint="eastAsia"/>
        </w:rPr>
        <w:t xml:space="preserve">　１．取下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759"/>
      </w:tblGrid>
      <w:tr w:rsidR="00405909" w:rsidRPr="00405909" w14:paraId="51F7281A" w14:textId="77777777" w:rsidTr="002B4837">
        <w:trPr>
          <w:trHeight w:val="11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423" w14:textId="77777777" w:rsidR="002B4837" w:rsidRPr="00405909" w:rsidRDefault="002B4837">
            <w:pPr>
              <w:rPr>
                <w:kern w:val="2"/>
                <w:szCs w:val="24"/>
              </w:rPr>
            </w:pPr>
            <w:r w:rsidRPr="00405909">
              <w:rPr>
                <w:rFonts w:hint="eastAsia"/>
              </w:rPr>
              <w:t>取下げの理由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BAE9" w14:textId="77777777" w:rsidR="002B4837" w:rsidRPr="00405909" w:rsidRDefault="002B4837">
            <w:pPr>
              <w:rPr>
                <w:kern w:val="2"/>
                <w:szCs w:val="24"/>
              </w:rPr>
            </w:pPr>
          </w:p>
        </w:tc>
      </w:tr>
      <w:tr w:rsidR="001A5091" w:rsidRPr="00405909" w14:paraId="4A40DE82" w14:textId="77777777" w:rsidTr="002B4837">
        <w:trPr>
          <w:trHeight w:val="114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54C6" w14:textId="77777777" w:rsidR="002B4837" w:rsidRPr="00405909" w:rsidRDefault="002B4837">
            <w:r w:rsidRPr="00405909">
              <w:rPr>
                <w:rFonts w:hint="eastAsia"/>
              </w:rPr>
              <w:t>車両番号</w:t>
            </w:r>
          </w:p>
        </w:tc>
        <w:tc>
          <w:tcPr>
            <w:tcW w:w="6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F5EA" w14:textId="77777777" w:rsidR="002B4837" w:rsidRPr="00405909" w:rsidRDefault="00B8255B">
            <w:pPr>
              <w:rPr>
                <w:kern w:val="2"/>
                <w:szCs w:val="24"/>
              </w:rPr>
            </w:pPr>
            <w:r w:rsidRPr="00405909">
              <w:rPr>
                <w:rFonts w:hint="eastAsia"/>
                <w:kern w:val="2"/>
                <w:szCs w:val="24"/>
              </w:rPr>
              <w:t>三河</w:t>
            </w:r>
          </w:p>
        </w:tc>
      </w:tr>
    </w:tbl>
    <w:p w14:paraId="35A50C86" w14:textId="77777777" w:rsidR="00EE325B" w:rsidRPr="00405909" w:rsidRDefault="00EE325B" w:rsidP="003C6816"/>
    <w:p w14:paraId="17DE4EB8" w14:textId="77777777" w:rsidR="00734D52" w:rsidRPr="00405909" w:rsidRDefault="009E2D20" w:rsidP="009E2D20">
      <w:pPr>
        <w:pStyle w:val="af7"/>
        <w:numPr>
          <w:ilvl w:val="0"/>
          <w:numId w:val="34"/>
        </w:numPr>
        <w:ind w:leftChars="0"/>
      </w:pPr>
      <w:r w:rsidRPr="00405909">
        <w:rPr>
          <w:rFonts w:hint="eastAsia"/>
        </w:rPr>
        <w:t>裏面につづく</w:t>
      </w:r>
    </w:p>
    <w:p w14:paraId="467E9ABF" w14:textId="77777777" w:rsidR="00734D52" w:rsidRPr="00405909" w:rsidRDefault="00734D52" w:rsidP="003C6816"/>
    <w:p w14:paraId="02036A2E" w14:textId="77777777" w:rsidR="00734D52" w:rsidRPr="00405909" w:rsidRDefault="00734D52" w:rsidP="003C6816"/>
    <w:p w14:paraId="580D238D" w14:textId="77777777" w:rsidR="00734D52" w:rsidRPr="00405909" w:rsidRDefault="00734D52" w:rsidP="003C6816"/>
    <w:p w14:paraId="0B19C4F3" w14:textId="77777777" w:rsidR="00734D52" w:rsidRPr="00405909" w:rsidRDefault="00734D52" w:rsidP="003C6816"/>
    <w:p w14:paraId="76A557E5" w14:textId="77777777" w:rsidR="00734D52" w:rsidRPr="00405909" w:rsidRDefault="00734D52" w:rsidP="003C6816"/>
    <w:p w14:paraId="4029E02E" w14:textId="77777777" w:rsidR="00734D52" w:rsidRPr="00405909" w:rsidRDefault="00734D52" w:rsidP="00734D52">
      <w:pPr>
        <w:autoSpaceDE w:val="0"/>
        <w:autoSpaceDN w:val="0"/>
        <w:adjustRightInd w:val="0"/>
        <w:spacing w:line="360" w:lineRule="exact"/>
        <w:ind w:leftChars="200" w:left="504"/>
        <w:rPr>
          <w:rFonts w:hAnsi="ＭＳ 明朝"/>
          <w:spacing w:val="1"/>
          <w:sz w:val="22"/>
          <w:szCs w:val="22"/>
        </w:rPr>
      </w:pPr>
      <w:r w:rsidRPr="00405909">
        <w:rPr>
          <w:rFonts w:hAnsi="ＭＳ 明朝" w:hint="eastAsia"/>
          <w:spacing w:val="1"/>
          <w:sz w:val="22"/>
          <w:szCs w:val="22"/>
        </w:rPr>
        <w:lastRenderedPageBreak/>
        <w:t>２</w:t>
      </w:r>
      <w:r w:rsidR="00385910" w:rsidRPr="00405909">
        <w:rPr>
          <w:rFonts w:hAnsi="ＭＳ 明朝" w:hint="eastAsia"/>
          <w:spacing w:val="1"/>
          <w:sz w:val="22"/>
          <w:szCs w:val="22"/>
        </w:rPr>
        <w:t>．</w:t>
      </w:r>
      <w:r w:rsidRPr="00405909">
        <w:rPr>
          <w:rFonts w:hAnsi="ＭＳ 明朝" w:hint="eastAsia"/>
          <w:spacing w:val="1"/>
          <w:sz w:val="22"/>
          <w:szCs w:val="22"/>
        </w:rPr>
        <w:t>委任状</w:t>
      </w:r>
    </w:p>
    <w:p w14:paraId="218A2572" w14:textId="77777777" w:rsidR="00734D52" w:rsidRPr="00405909" w:rsidRDefault="00734D52" w:rsidP="00734D52">
      <w:pPr>
        <w:autoSpaceDE w:val="0"/>
        <w:autoSpaceDN w:val="0"/>
        <w:adjustRightInd w:val="0"/>
        <w:spacing w:line="360" w:lineRule="exact"/>
        <w:ind w:leftChars="295" w:left="743"/>
        <w:rPr>
          <w:rFonts w:asciiTheme="minorHAnsi" w:eastAsiaTheme="minorEastAsia" w:hAnsi="ＭＳ 明朝" w:cstheme="minorBidi"/>
          <w:kern w:val="2"/>
          <w:sz w:val="18"/>
          <w:szCs w:val="18"/>
        </w:rPr>
      </w:pPr>
      <w:r w:rsidRPr="00405909">
        <w:rPr>
          <w:rFonts w:hAnsi="ＭＳ 明朝" w:hint="eastAsia"/>
          <w:spacing w:val="1"/>
          <w:sz w:val="22"/>
          <w:szCs w:val="22"/>
        </w:rPr>
        <w:t xml:space="preserve">　私は、</w:t>
      </w:r>
      <w:r w:rsidRPr="00405909">
        <w:rPr>
          <w:rFonts w:hAnsi="ＭＳ 明朝" w:hint="eastAsia"/>
          <w:kern w:val="2"/>
          <w:sz w:val="22"/>
          <w:szCs w:val="22"/>
        </w:rPr>
        <w:t>西尾市低公害車普及促進事業補助金申請を行うにあたり、次の者を代理人として、手続きの権限を委任します。</w:t>
      </w:r>
      <w:r w:rsidRPr="00405909">
        <w:rPr>
          <w:rFonts w:hAnsi="ＭＳ 明朝" w:hint="eastAsia"/>
          <w:kern w:val="2"/>
          <w:sz w:val="16"/>
          <w:szCs w:val="16"/>
        </w:rPr>
        <w:t>（</w:t>
      </w:r>
      <w:r w:rsidRPr="00405909">
        <w:rPr>
          <w:rFonts w:hAnsi="ＭＳ 明朝" w:hint="eastAsia"/>
          <w:kern w:val="2"/>
          <w:sz w:val="18"/>
          <w:szCs w:val="18"/>
        </w:rPr>
        <w:t>業者に委任する場合は、事業者及び担当者の両方を記入してください。）</w:t>
      </w:r>
    </w:p>
    <w:tbl>
      <w:tblPr>
        <w:tblStyle w:val="21"/>
        <w:tblW w:w="0" w:type="auto"/>
        <w:tblInd w:w="708" w:type="dxa"/>
        <w:tblLook w:val="04A0" w:firstRow="1" w:lastRow="0" w:firstColumn="1" w:lastColumn="0" w:noHBand="0" w:noVBand="1"/>
      </w:tblPr>
      <w:tblGrid>
        <w:gridCol w:w="596"/>
        <w:gridCol w:w="1526"/>
        <w:gridCol w:w="1276"/>
        <w:gridCol w:w="5522"/>
      </w:tblGrid>
      <w:tr w:rsidR="00405909" w:rsidRPr="00405909" w14:paraId="6E3FD4EE" w14:textId="77777777" w:rsidTr="00891C95">
        <w:trPr>
          <w:trHeight w:val="54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BCB4CFF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ind w:left="113" w:right="113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 xml:space="preserve">代　理　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人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B085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ind w:left="18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>事業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F61CF02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 xml:space="preserve">住　　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所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4F60C2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ind w:left="143"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</w:tr>
      <w:tr w:rsidR="00405909" w:rsidRPr="00405909" w14:paraId="41C1F670" w14:textId="77777777" w:rsidTr="00891C95">
        <w:trPr>
          <w:trHeight w:val="54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A23A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6FA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3196860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 xml:space="preserve">名　　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称</w:t>
            </w:r>
          </w:p>
        </w:tc>
        <w:tc>
          <w:tcPr>
            <w:tcW w:w="55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5DD28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ind w:left="143"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</w:tr>
      <w:tr w:rsidR="00405909" w:rsidRPr="00405909" w14:paraId="2082D753" w14:textId="77777777" w:rsidTr="00891C95">
        <w:trPr>
          <w:trHeight w:val="54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0C49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1EF1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25BD5E6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>代表者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名</w:t>
            </w:r>
          </w:p>
        </w:tc>
        <w:tc>
          <w:tcPr>
            <w:tcW w:w="55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9A3EE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ind w:left="143"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</w:tr>
      <w:tr w:rsidR="00405909" w:rsidRPr="00405909" w14:paraId="18ABA64D" w14:textId="77777777" w:rsidTr="00891C95">
        <w:trPr>
          <w:trHeight w:val="54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5A47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871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37F0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>電話番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号</w:t>
            </w:r>
          </w:p>
        </w:tc>
        <w:tc>
          <w:tcPr>
            <w:tcW w:w="55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791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ind w:left="143"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</w:tr>
      <w:tr w:rsidR="00405909" w:rsidRPr="00405909" w14:paraId="18BC82F7" w14:textId="77777777" w:rsidTr="00891C95">
        <w:trPr>
          <w:trHeight w:val="54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9C89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EF8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rPr>
                <w:rFonts w:hAnsi="ＭＳ 明朝" w:cs="ＭＳ 明朝"/>
                <w:spacing w:val="1"/>
                <w:sz w:val="18"/>
                <w:szCs w:val="18"/>
              </w:rPr>
            </w:pPr>
            <w:r w:rsidRPr="00405909">
              <w:rPr>
                <w:rFonts w:hAnsi="ＭＳ 明朝" w:cs="ＭＳ 明朝" w:hint="eastAsia"/>
                <w:spacing w:val="1"/>
                <w:sz w:val="18"/>
                <w:szCs w:val="18"/>
              </w:rPr>
              <w:t>・担当者</w:t>
            </w:r>
          </w:p>
          <w:p w14:paraId="36C8403D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rPr>
                <w:rFonts w:asciiTheme="minorHAnsi" w:hAnsi="ＭＳ 明朝"/>
                <w:spacing w:val="1"/>
                <w:sz w:val="18"/>
                <w:szCs w:val="18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>・</w:t>
            </w:r>
            <w:r w:rsidRPr="00405909">
              <w:rPr>
                <w:rFonts w:hAnsi="ＭＳ 明朝" w:cs="ＭＳ 明朝" w:hint="eastAsia"/>
                <w:spacing w:val="1"/>
                <w:sz w:val="18"/>
                <w:szCs w:val="18"/>
              </w:rPr>
              <w:t>同居の親</w:t>
            </w:r>
            <w:r w:rsidRPr="00405909">
              <w:rPr>
                <w:rFonts w:asciiTheme="minorHAnsi" w:hAnsi="ＭＳ 明朝" w:hint="eastAsia"/>
                <w:spacing w:val="1"/>
                <w:sz w:val="18"/>
                <w:szCs w:val="18"/>
              </w:rPr>
              <w:t>族</w:t>
            </w:r>
          </w:p>
          <w:p w14:paraId="3B553B14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ind w:left="194" w:hangingChars="100" w:hanging="194"/>
              <w:rPr>
                <w:rFonts w:asciiTheme="minorHAnsi" w:hAnsi="ＭＳ 明朝"/>
                <w:spacing w:val="1"/>
                <w:sz w:val="16"/>
                <w:szCs w:val="16"/>
              </w:rPr>
            </w:pPr>
            <w:r w:rsidRPr="00405909">
              <w:rPr>
                <w:rFonts w:hAnsi="ＭＳ 明朝" w:cs="ＭＳ 明朝" w:hint="eastAsia"/>
                <w:spacing w:val="1"/>
                <w:sz w:val="18"/>
                <w:szCs w:val="18"/>
              </w:rPr>
              <w:t>・その他の代理</w:t>
            </w:r>
            <w:r w:rsidRPr="00405909">
              <w:rPr>
                <w:rFonts w:asciiTheme="minorHAnsi" w:hAnsi="ＭＳ 明朝" w:hint="eastAsia"/>
                <w:spacing w:val="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C8482E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 xml:space="preserve">住　　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所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85E55A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ind w:left="143"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</w:tr>
      <w:tr w:rsidR="00405909" w:rsidRPr="00405909" w14:paraId="5F30F97D" w14:textId="77777777" w:rsidTr="00891C95">
        <w:trPr>
          <w:trHeight w:val="54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0C55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11B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47ACCE8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 xml:space="preserve">氏　　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名</w:t>
            </w:r>
          </w:p>
        </w:tc>
        <w:tc>
          <w:tcPr>
            <w:tcW w:w="55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13C31D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ind w:left="143"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</w:tr>
      <w:tr w:rsidR="00734D52" w:rsidRPr="00405909" w14:paraId="397B249B" w14:textId="77777777" w:rsidTr="00891C95">
        <w:trPr>
          <w:trHeight w:val="54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14F6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186D" w14:textId="77777777" w:rsidR="00734D52" w:rsidRPr="00405909" w:rsidRDefault="00734D52" w:rsidP="00891C95">
            <w:pPr>
              <w:widowControl/>
              <w:jc w:val="left"/>
              <w:rPr>
                <w:rFonts w:asciiTheme="minorHAnsi" w:hAnsi="ＭＳ 明朝"/>
                <w:spacing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FF91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Theme="minorHAnsi" w:hAnsi="ＭＳ 明朝"/>
                <w:spacing w:val="1"/>
                <w:sz w:val="22"/>
              </w:rPr>
            </w:pPr>
            <w:r w:rsidRPr="00405909">
              <w:rPr>
                <w:rFonts w:hAnsi="ＭＳ 明朝" w:cs="ＭＳ 明朝" w:hint="eastAsia"/>
                <w:spacing w:val="1"/>
                <w:sz w:val="22"/>
              </w:rPr>
              <w:t>電話番</w:t>
            </w:r>
            <w:r w:rsidRPr="00405909">
              <w:rPr>
                <w:rFonts w:asciiTheme="minorHAnsi" w:hAnsi="ＭＳ 明朝" w:hint="eastAsia"/>
                <w:spacing w:val="1"/>
                <w:sz w:val="22"/>
              </w:rPr>
              <w:t>号</w:t>
            </w:r>
          </w:p>
        </w:tc>
        <w:tc>
          <w:tcPr>
            <w:tcW w:w="55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BB7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ind w:left="143"/>
              <w:jc w:val="left"/>
              <w:rPr>
                <w:rFonts w:asciiTheme="majorEastAsia" w:eastAsiaTheme="majorEastAsia" w:hAnsiTheme="majorEastAsia"/>
                <w:spacing w:val="1"/>
                <w:sz w:val="22"/>
              </w:rPr>
            </w:pPr>
          </w:p>
        </w:tc>
      </w:tr>
    </w:tbl>
    <w:p w14:paraId="4438308A" w14:textId="77777777" w:rsidR="00734D52" w:rsidRPr="00405909" w:rsidRDefault="00734D52" w:rsidP="00734D52">
      <w:pPr>
        <w:wordWrap w:val="0"/>
        <w:autoSpaceDE w:val="0"/>
        <w:autoSpaceDN w:val="0"/>
        <w:adjustRightInd w:val="0"/>
        <w:spacing w:line="374" w:lineRule="atLeast"/>
        <w:ind w:leftChars="295" w:left="743"/>
        <w:rPr>
          <w:rFonts w:hAnsi="ＭＳ 明朝"/>
          <w:spacing w:val="1"/>
          <w:sz w:val="22"/>
          <w:szCs w:val="22"/>
        </w:rPr>
      </w:pPr>
    </w:p>
    <w:tbl>
      <w:tblPr>
        <w:tblStyle w:val="af1"/>
        <w:tblW w:w="0" w:type="auto"/>
        <w:tblInd w:w="5098" w:type="dxa"/>
        <w:tblLook w:val="04A0" w:firstRow="1" w:lastRow="0" w:firstColumn="1" w:lastColumn="0" w:noHBand="0" w:noVBand="1"/>
      </w:tblPr>
      <w:tblGrid>
        <w:gridCol w:w="1331"/>
        <w:gridCol w:w="3199"/>
      </w:tblGrid>
      <w:tr w:rsidR="00405909" w:rsidRPr="00405909" w14:paraId="4CB87477" w14:textId="77777777" w:rsidTr="00891C95">
        <w:trPr>
          <w:trHeight w:val="507"/>
        </w:trPr>
        <w:tc>
          <w:tcPr>
            <w:tcW w:w="4530" w:type="dxa"/>
            <w:gridSpan w:val="2"/>
            <w:vAlign w:val="center"/>
          </w:tcPr>
          <w:p w14:paraId="3AAAFCFE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jc w:val="center"/>
              <w:rPr>
                <w:rFonts w:hAnsi="ＭＳ 明朝"/>
                <w:spacing w:val="1"/>
                <w:sz w:val="22"/>
                <w:szCs w:val="22"/>
              </w:rPr>
            </w:pPr>
            <w:r w:rsidRPr="00405909">
              <w:rPr>
                <w:rFonts w:hAnsi="ＭＳ 明朝" w:hint="eastAsia"/>
                <w:spacing w:val="1"/>
                <w:sz w:val="22"/>
                <w:szCs w:val="22"/>
              </w:rPr>
              <w:t>市役所記入欄（ご本人確認）</w:t>
            </w:r>
          </w:p>
        </w:tc>
      </w:tr>
      <w:tr w:rsidR="00405909" w:rsidRPr="00405909" w14:paraId="7872990C" w14:textId="77777777" w:rsidTr="00891C95">
        <w:trPr>
          <w:trHeight w:val="507"/>
        </w:trPr>
        <w:tc>
          <w:tcPr>
            <w:tcW w:w="4530" w:type="dxa"/>
            <w:gridSpan w:val="2"/>
          </w:tcPr>
          <w:p w14:paraId="5B58CB0D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jc w:val="center"/>
              <w:rPr>
                <w:rFonts w:hAnsi="ＭＳ 明朝"/>
                <w:spacing w:val="1"/>
                <w:sz w:val="22"/>
                <w:szCs w:val="22"/>
              </w:rPr>
            </w:pPr>
            <w:r w:rsidRPr="00405909">
              <w:rPr>
                <w:rFonts w:hAnsi="ＭＳ 明朝" w:hint="eastAsia"/>
                <w:spacing w:val="1"/>
                <w:sz w:val="22"/>
                <w:szCs w:val="22"/>
              </w:rPr>
              <w:t>本人　・　同居の家族　・　代理人</w:t>
            </w:r>
          </w:p>
        </w:tc>
      </w:tr>
      <w:tr w:rsidR="00405909" w:rsidRPr="00405909" w14:paraId="46D099A7" w14:textId="77777777" w:rsidTr="00891C95">
        <w:trPr>
          <w:trHeight w:val="507"/>
        </w:trPr>
        <w:tc>
          <w:tcPr>
            <w:tcW w:w="1331" w:type="dxa"/>
          </w:tcPr>
          <w:p w14:paraId="5F664DB4" w14:textId="77777777" w:rsidR="00734D52" w:rsidRPr="00405909" w:rsidRDefault="00734D52" w:rsidP="00891C95">
            <w:pPr>
              <w:autoSpaceDE w:val="0"/>
              <w:autoSpaceDN w:val="0"/>
              <w:adjustRightInd w:val="0"/>
              <w:spacing w:line="374" w:lineRule="atLeast"/>
              <w:jc w:val="center"/>
              <w:rPr>
                <w:rFonts w:hAnsi="ＭＳ 明朝"/>
                <w:spacing w:val="1"/>
                <w:sz w:val="22"/>
                <w:szCs w:val="22"/>
              </w:rPr>
            </w:pPr>
            <w:r w:rsidRPr="00405909">
              <w:rPr>
                <w:rFonts w:hAnsi="ＭＳ 明朝" w:hint="eastAsia"/>
                <w:spacing w:val="1"/>
                <w:sz w:val="22"/>
                <w:szCs w:val="22"/>
              </w:rPr>
              <w:t>氏　　名</w:t>
            </w:r>
          </w:p>
        </w:tc>
        <w:tc>
          <w:tcPr>
            <w:tcW w:w="3199" w:type="dxa"/>
          </w:tcPr>
          <w:p w14:paraId="72BFE567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rPr>
                <w:rFonts w:hAnsi="ＭＳ 明朝"/>
                <w:spacing w:val="1"/>
                <w:sz w:val="22"/>
                <w:szCs w:val="22"/>
              </w:rPr>
            </w:pPr>
          </w:p>
        </w:tc>
      </w:tr>
      <w:tr w:rsidR="00405909" w:rsidRPr="00405909" w14:paraId="369D47A1" w14:textId="77777777" w:rsidTr="00891C95">
        <w:trPr>
          <w:trHeight w:val="507"/>
        </w:trPr>
        <w:tc>
          <w:tcPr>
            <w:tcW w:w="1331" w:type="dxa"/>
          </w:tcPr>
          <w:p w14:paraId="4BA3719C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hAnsi="ＭＳ 明朝"/>
                <w:spacing w:val="1"/>
                <w:sz w:val="22"/>
                <w:szCs w:val="22"/>
              </w:rPr>
            </w:pPr>
            <w:r w:rsidRPr="00405909">
              <w:rPr>
                <w:rFonts w:hAnsi="ＭＳ 明朝" w:hint="eastAsia"/>
                <w:spacing w:val="1"/>
                <w:sz w:val="22"/>
                <w:szCs w:val="22"/>
              </w:rPr>
              <w:t>続　　柄</w:t>
            </w:r>
          </w:p>
        </w:tc>
        <w:tc>
          <w:tcPr>
            <w:tcW w:w="3199" w:type="dxa"/>
          </w:tcPr>
          <w:p w14:paraId="584A549F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rPr>
                <w:rFonts w:hAnsi="ＭＳ 明朝"/>
                <w:spacing w:val="1"/>
                <w:sz w:val="22"/>
                <w:szCs w:val="22"/>
              </w:rPr>
            </w:pPr>
          </w:p>
        </w:tc>
      </w:tr>
      <w:tr w:rsidR="00734D52" w:rsidRPr="00405909" w14:paraId="19919F39" w14:textId="77777777" w:rsidTr="00891C95">
        <w:trPr>
          <w:trHeight w:val="507"/>
        </w:trPr>
        <w:tc>
          <w:tcPr>
            <w:tcW w:w="1331" w:type="dxa"/>
          </w:tcPr>
          <w:p w14:paraId="4AD1CC98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hAnsi="ＭＳ 明朝"/>
                <w:spacing w:val="1"/>
                <w:sz w:val="22"/>
                <w:szCs w:val="22"/>
              </w:rPr>
            </w:pPr>
            <w:r w:rsidRPr="00405909">
              <w:rPr>
                <w:rFonts w:hAnsi="ＭＳ 明朝" w:hint="eastAsia"/>
                <w:spacing w:val="1"/>
                <w:sz w:val="22"/>
                <w:szCs w:val="22"/>
              </w:rPr>
              <w:t>確認方法</w:t>
            </w:r>
          </w:p>
        </w:tc>
        <w:tc>
          <w:tcPr>
            <w:tcW w:w="3199" w:type="dxa"/>
          </w:tcPr>
          <w:p w14:paraId="6DA2CCA4" w14:textId="77777777" w:rsidR="00734D52" w:rsidRPr="00405909" w:rsidRDefault="00734D52" w:rsidP="00891C95">
            <w:pPr>
              <w:wordWrap w:val="0"/>
              <w:autoSpaceDE w:val="0"/>
              <w:autoSpaceDN w:val="0"/>
              <w:adjustRightInd w:val="0"/>
              <w:spacing w:line="374" w:lineRule="atLeast"/>
              <w:rPr>
                <w:rFonts w:hAnsi="ＭＳ 明朝"/>
                <w:spacing w:val="1"/>
                <w:sz w:val="22"/>
                <w:szCs w:val="22"/>
              </w:rPr>
            </w:pPr>
            <w:r w:rsidRPr="00405909">
              <w:rPr>
                <w:rFonts w:hAnsi="ＭＳ 明朝" w:hint="eastAsia"/>
                <w:spacing w:val="1"/>
                <w:sz w:val="22"/>
                <w:szCs w:val="22"/>
              </w:rPr>
              <w:t>免許証・他（　　　　　）</w:t>
            </w:r>
          </w:p>
        </w:tc>
      </w:tr>
    </w:tbl>
    <w:p w14:paraId="02961A10" w14:textId="77777777" w:rsidR="00734D52" w:rsidRPr="00405909" w:rsidRDefault="00734D52" w:rsidP="00734D52">
      <w:pPr>
        <w:wordWrap w:val="0"/>
        <w:autoSpaceDE w:val="0"/>
        <w:autoSpaceDN w:val="0"/>
        <w:adjustRightInd w:val="0"/>
        <w:spacing w:line="374" w:lineRule="atLeast"/>
        <w:ind w:leftChars="295" w:left="743"/>
        <w:rPr>
          <w:rFonts w:hAnsi="ＭＳ 明朝"/>
          <w:spacing w:val="1"/>
          <w:sz w:val="22"/>
          <w:szCs w:val="22"/>
        </w:rPr>
      </w:pPr>
    </w:p>
    <w:p w14:paraId="53728ECF" w14:textId="77777777" w:rsidR="00734D52" w:rsidRPr="00405909" w:rsidRDefault="00734D52" w:rsidP="00734D52"/>
    <w:p w14:paraId="6CDD817A" w14:textId="77777777" w:rsidR="00734D52" w:rsidRPr="00405909" w:rsidRDefault="00734D52" w:rsidP="003C6816"/>
    <w:sectPr w:rsidR="00734D52" w:rsidRPr="00405909" w:rsidSect="00F14A0F">
      <w:footerReference w:type="even" r:id="rId8"/>
      <w:pgSz w:w="11906" w:h="16838" w:code="9"/>
      <w:pgMar w:top="1134" w:right="1134" w:bottom="1134" w:left="1134" w:header="851" w:footer="817" w:gutter="0"/>
      <w:pgNumType w:fmt="decimalFullWidth" w:start="1"/>
      <w:cols w:space="425"/>
      <w:docGrid w:type="linesAndChars" w:linePitch="43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6CBB" w14:textId="77777777" w:rsidR="00CF2F52" w:rsidRDefault="00CF2F52">
      <w:r>
        <w:separator/>
      </w:r>
    </w:p>
  </w:endnote>
  <w:endnote w:type="continuationSeparator" w:id="0">
    <w:p w14:paraId="3AA368B9" w14:textId="77777777" w:rsidR="00CF2F52" w:rsidRDefault="00CF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F8BA" w14:textId="77777777" w:rsidR="00080495" w:rsidRDefault="0008049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D3D621" w14:textId="77777777" w:rsidR="00080495" w:rsidRDefault="000804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C774" w14:textId="77777777" w:rsidR="00CF2F52" w:rsidRDefault="00CF2F52">
      <w:r>
        <w:separator/>
      </w:r>
    </w:p>
  </w:footnote>
  <w:footnote w:type="continuationSeparator" w:id="0">
    <w:p w14:paraId="5A30F77F" w14:textId="77777777" w:rsidR="00CF2F52" w:rsidRDefault="00CF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372"/>
    <w:multiLevelType w:val="hybridMultilevel"/>
    <w:tmpl w:val="8A80C3B2"/>
    <w:lvl w:ilvl="0" w:tplc="8D9C069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861FA"/>
    <w:multiLevelType w:val="hybridMultilevel"/>
    <w:tmpl w:val="F1447DF4"/>
    <w:lvl w:ilvl="0" w:tplc="5C7ECD64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421034E"/>
    <w:multiLevelType w:val="hybridMultilevel"/>
    <w:tmpl w:val="8D429BBE"/>
    <w:lvl w:ilvl="0" w:tplc="E5F231B6">
      <w:start w:val="1"/>
      <w:numFmt w:val="decimalFullWidth"/>
      <w:lvlText w:val="第%1項"/>
      <w:lvlJc w:val="left"/>
      <w:pPr>
        <w:tabs>
          <w:tab w:val="num" w:pos="2265"/>
        </w:tabs>
        <w:ind w:left="2265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5"/>
        </w:tabs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5"/>
        </w:tabs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5"/>
        </w:tabs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5"/>
        </w:tabs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5"/>
        </w:tabs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5"/>
        </w:tabs>
        <w:ind w:left="5295" w:hanging="420"/>
      </w:pPr>
    </w:lvl>
  </w:abstractNum>
  <w:abstractNum w:abstractNumId="3" w15:restartNumberingAfterBreak="0">
    <w:nsid w:val="0C4E40D1"/>
    <w:multiLevelType w:val="hybridMultilevel"/>
    <w:tmpl w:val="B3CC3CD4"/>
    <w:lvl w:ilvl="0" w:tplc="FB8CD280">
      <w:start w:val="1"/>
      <w:numFmt w:val="decimalFullWidth"/>
      <w:lvlText w:val="(%1)"/>
      <w:lvlJc w:val="left"/>
      <w:pPr>
        <w:tabs>
          <w:tab w:val="num" w:pos="772"/>
        </w:tabs>
        <w:ind w:left="772" w:hanging="630"/>
      </w:pPr>
      <w:rPr>
        <w:rFonts w:hint="default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" w15:restartNumberingAfterBreak="0">
    <w:nsid w:val="0C7755A3"/>
    <w:multiLevelType w:val="hybridMultilevel"/>
    <w:tmpl w:val="7C58AC3A"/>
    <w:lvl w:ilvl="0" w:tplc="DD103C8E">
      <w:start w:val="1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D436A6F"/>
    <w:multiLevelType w:val="hybridMultilevel"/>
    <w:tmpl w:val="19B22014"/>
    <w:lvl w:ilvl="0" w:tplc="92288094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DA7B90"/>
    <w:multiLevelType w:val="hybridMultilevel"/>
    <w:tmpl w:val="00867546"/>
    <w:lvl w:ilvl="0" w:tplc="4ED8040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A400E9"/>
    <w:multiLevelType w:val="hybridMultilevel"/>
    <w:tmpl w:val="0BE82046"/>
    <w:lvl w:ilvl="0" w:tplc="7D909C6A">
      <w:start w:val="2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5270E"/>
    <w:multiLevelType w:val="hybridMultilevel"/>
    <w:tmpl w:val="0D2CAC9C"/>
    <w:lvl w:ilvl="0" w:tplc="0C5681B0">
      <w:start w:val="2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int="default"/>
      </w:rPr>
    </w:lvl>
    <w:lvl w:ilvl="1" w:tplc="8A624EC6">
      <w:start w:val="2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913AD284">
      <w:start w:val="1"/>
      <w:numFmt w:val="decimalEnclosedCircle"/>
      <w:lvlText w:val="%3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254B695F"/>
    <w:multiLevelType w:val="hybridMultilevel"/>
    <w:tmpl w:val="B8BA6BBC"/>
    <w:lvl w:ilvl="0" w:tplc="7BD4FA9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25D17D21"/>
    <w:multiLevelType w:val="hybridMultilevel"/>
    <w:tmpl w:val="EF46EF90"/>
    <w:lvl w:ilvl="0" w:tplc="1C2638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67C29F2"/>
    <w:multiLevelType w:val="hybridMultilevel"/>
    <w:tmpl w:val="5BECC4CE"/>
    <w:lvl w:ilvl="0" w:tplc="6C4E699E">
      <w:start w:val="1"/>
      <w:numFmt w:val="japaneseCounting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A72F97"/>
    <w:multiLevelType w:val="hybridMultilevel"/>
    <w:tmpl w:val="EE189818"/>
    <w:lvl w:ilvl="0" w:tplc="DA5694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F91113"/>
    <w:multiLevelType w:val="hybridMultilevel"/>
    <w:tmpl w:val="6A247EAC"/>
    <w:lvl w:ilvl="0" w:tplc="F4D8C34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886FC7"/>
    <w:multiLevelType w:val="hybridMultilevel"/>
    <w:tmpl w:val="DCDA409C"/>
    <w:lvl w:ilvl="0" w:tplc="C666E5F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156EE"/>
    <w:multiLevelType w:val="hybridMultilevel"/>
    <w:tmpl w:val="E08E30F4"/>
    <w:lvl w:ilvl="0" w:tplc="46405762">
      <w:start w:val="1"/>
      <w:numFmt w:val="decimalEnclosedCircle"/>
      <w:lvlText w:val="%1"/>
      <w:lvlJc w:val="left"/>
      <w:pPr>
        <w:tabs>
          <w:tab w:val="num" w:pos="1515"/>
        </w:tabs>
        <w:ind w:left="15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38F54BB2"/>
    <w:multiLevelType w:val="hybridMultilevel"/>
    <w:tmpl w:val="22DEF824"/>
    <w:lvl w:ilvl="0" w:tplc="DECE31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E40E4F"/>
    <w:multiLevelType w:val="hybridMultilevel"/>
    <w:tmpl w:val="17708842"/>
    <w:lvl w:ilvl="0" w:tplc="F4C00BCC">
      <w:start w:val="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F07B45"/>
    <w:multiLevelType w:val="hybridMultilevel"/>
    <w:tmpl w:val="75A23C92"/>
    <w:lvl w:ilvl="0" w:tplc="195E7C3C">
      <w:start w:val="1"/>
      <w:numFmt w:val="decimalFullWidth"/>
      <w:lvlText w:val="第%1項"/>
      <w:lvlJc w:val="left"/>
      <w:pPr>
        <w:tabs>
          <w:tab w:val="num" w:pos="2259"/>
        </w:tabs>
        <w:ind w:left="2259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9"/>
        </w:tabs>
        <w:ind w:left="23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9"/>
        </w:tabs>
        <w:ind w:left="27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9"/>
        </w:tabs>
        <w:ind w:left="36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9"/>
        </w:tabs>
        <w:ind w:left="40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9"/>
        </w:tabs>
        <w:ind w:left="48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9"/>
        </w:tabs>
        <w:ind w:left="5289" w:hanging="420"/>
      </w:pPr>
    </w:lvl>
  </w:abstractNum>
  <w:abstractNum w:abstractNumId="19" w15:restartNumberingAfterBreak="0">
    <w:nsid w:val="3D7278AC"/>
    <w:multiLevelType w:val="hybridMultilevel"/>
    <w:tmpl w:val="BA667000"/>
    <w:lvl w:ilvl="0" w:tplc="F0B25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F0DB5"/>
    <w:multiLevelType w:val="hybridMultilevel"/>
    <w:tmpl w:val="22C89CEA"/>
    <w:lvl w:ilvl="0" w:tplc="3266D8D6">
      <w:start w:val="2"/>
      <w:numFmt w:val="decimalEnclosedCircle"/>
      <w:lvlText w:val="%1"/>
      <w:lvlJc w:val="left"/>
      <w:pPr>
        <w:tabs>
          <w:tab w:val="num" w:pos="1515"/>
        </w:tabs>
        <w:ind w:left="15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21" w15:restartNumberingAfterBreak="0">
    <w:nsid w:val="460B559A"/>
    <w:multiLevelType w:val="hybridMultilevel"/>
    <w:tmpl w:val="2C3EC128"/>
    <w:lvl w:ilvl="0" w:tplc="B434E1FC">
      <w:start w:val="1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2" w15:restartNumberingAfterBreak="0">
    <w:nsid w:val="4A9A4332"/>
    <w:multiLevelType w:val="hybridMultilevel"/>
    <w:tmpl w:val="1F2AD2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A43FF8"/>
    <w:multiLevelType w:val="hybridMultilevel"/>
    <w:tmpl w:val="55E80E80"/>
    <w:lvl w:ilvl="0" w:tplc="3E1AE4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B644BF"/>
    <w:multiLevelType w:val="hybridMultilevel"/>
    <w:tmpl w:val="927AB532"/>
    <w:lvl w:ilvl="0" w:tplc="3F1C7BD2">
      <w:start w:val="1"/>
      <w:numFmt w:val="japaneseCounting"/>
      <w:lvlText w:val="第%1項"/>
      <w:lvlJc w:val="left"/>
      <w:pPr>
        <w:tabs>
          <w:tab w:val="num" w:pos="3024"/>
        </w:tabs>
        <w:ind w:left="3024" w:hanging="15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9"/>
        </w:tabs>
        <w:ind w:left="23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9"/>
        </w:tabs>
        <w:ind w:left="27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9"/>
        </w:tabs>
        <w:ind w:left="36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9"/>
        </w:tabs>
        <w:ind w:left="40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9"/>
        </w:tabs>
        <w:ind w:left="48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9"/>
        </w:tabs>
        <w:ind w:left="5289" w:hanging="420"/>
      </w:pPr>
    </w:lvl>
  </w:abstractNum>
  <w:abstractNum w:abstractNumId="25" w15:restartNumberingAfterBreak="0">
    <w:nsid w:val="62510083"/>
    <w:multiLevelType w:val="hybridMultilevel"/>
    <w:tmpl w:val="822675DE"/>
    <w:lvl w:ilvl="0" w:tplc="762A9714">
      <w:start w:val="6"/>
      <w:numFmt w:val="decimalEnclosedCircle"/>
      <w:lvlText w:val="%1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8"/>
        </w:tabs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8"/>
        </w:tabs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8"/>
        </w:tabs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8"/>
        </w:tabs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8"/>
        </w:tabs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8"/>
        </w:tabs>
        <w:ind w:left="4788" w:hanging="420"/>
      </w:pPr>
    </w:lvl>
  </w:abstractNum>
  <w:abstractNum w:abstractNumId="26" w15:restartNumberingAfterBreak="0">
    <w:nsid w:val="67817B52"/>
    <w:multiLevelType w:val="hybridMultilevel"/>
    <w:tmpl w:val="E3E8FF66"/>
    <w:lvl w:ilvl="0" w:tplc="CF8E06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8509EB"/>
    <w:multiLevelType w:val="hybridMultilevel"/>
    <w:tmpl w:val="ADF4109A"/>
    <w:lvl w:ilvl="0" w:tplc="8738FE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0E037F"/>
    <w:multiLevelType w:val="hybridMultilevel"/>
    <w:tmpl w:val="4E6008F6"/>
    <w:lvl w:ilvl="0" w:tplc="3CCA8060">
      <w:start w:val="1"/>
      <w:numFmt w:val="japaneseCounting"/>
      <w:lvlText w:val="第%1項"/>
      <w:lvlJc w:val="left"/>
      <w:pPr>
        <w:tabs>
          <w:tab w:val="num" w:pos="3015"/>
        </w:tabs>
        <w:ind w:left="3015" w:hanging="1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5"/>
        </w:tabs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5"/>
        </w:tabs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5"/>
        </w:tabs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5"/>
        </w:tabs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5"/>
        </w:tabs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5"/>
        </w:tabs>
        <w:ind w:left="5295" w:hanging="420"/>
      </w:pPr>
    </w:lvl>
  </w:abstractNum>
  <w:abstractNum w:abstractNumId="29" w15:restartNumberingAfterBreak="0">
    <w:nsid w:val="6D2E4A8A"/>
    <w:multiLevelType w:val="hybridMultilevel"/>
    <w:tmpl w:val="5D109A98"/>
    <w:lvl w:ilvl="0" w:tplc="25383DA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30" w15:restartNumberingAfterBreak="0">
    <w:nsid w:val="73747905"/>
    <w:multiLevelType w:val="hybridMultilevel"/>
    <w:tmpl w:val="0246B50A"/>
    <w:lvl w:ilvl="0" w:tplc="1DF82D88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837ABA"/>
    <w:multiLevelType w:val="hybridMultilevel"/>
    <w:tmpl w:val="638A4330"/>
    <w:lvl w:ilvl="0" w:tplc="F8487E22">
      <w:numFmt w:val="bullet"/>
      <w:lvlText w:val="○"/>
      <w:lvlJc w:val="left"/>
      <w:pPr>
        <w:tabs>
          <w:tab w:val="num" w:pos="277"/>
        </w:tabs>
        <w:ind w:left="2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7"/>
        </w:tabs>
        <w:ind w:left="7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7"/>
        </w:tabs>
        <w:ind w:left="1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7"/>
        </w:tabs>
        <w:ind w:left="15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7"/>
        </w:tabs>
        <w:ind w:left="20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7"/>
        </w:tabs>
        <w:ind w:left="2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7"/>
        </w:tabs>
        <w:ind w:left="32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7"/>
        </w:tabs>
        <w:ind w:left="3697" w:hanging="420"/>
      </w:pPr>
      <w:rPr>
        <w:rFonts w:ascii="Wingdings" w:hAnsi="Wingdings" w:hint="default"/>
      </w:rPr>
    </w:lvl>
  </w:abstractNum>
  <w:abstractNum w:abstractNumId="32" w15:restartNumberingAfterBreak="0">
    <w:nsid w:val="7CD5521E"/>
    <w:multiLevelType w:val="hybridMultilevel"/>
    <w:tmpl w:val="44AAB644"/>
    <w:lvl w:ilvl="0" w:tplc="36827C54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9054BC"/>
    <w:multiLevelType w:val="hybridMultilevel"/>
    <w:tmpl w:val="9CD4E484"/>
    <w:lvl w:ilvl="0" w:tplc="C3B23E9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0"/>
  </w:num>
  <w:num w:numId="5">
    <w:abstractNumId w:val="33"/>
  </w:num>
  <w:num w:numId="6">
    <w:abstractNumId w:val="13"/>
  </w:num>
  <w:num w:numId="7">
    <w:abstractNumId w:val="5"/>
  </w:num>
  <w:num w:numId="8">
    <w:abstractNumId w:val="32"/>
  </w:num>
  <w:num w:numId="9">
    <w:abstractNumId w:val="27"/>
  </w:num>
  <w:num w:numId="10">
    <w:abstractNumId w:val="14"/>
  </w:num>
  <w:num w:numId="11">
    <w:abstractNumId w:val="2"/>
  </w:num>
  <w:num w:numId="12">
    <w:abstractNumId w:val="18"/>
  </w:num>
  <w:num w:numId="13">
    <w:abstractNumId w:val="6"/>
  </w:num>
  <w:num w:numId="14">
    <w:abstractNumId w:val="23"/>
  </w:num>
  <w:num w:numId="15">
    <w:abstractNumId w:val="12"/>
  </w:num>
  <w:num w:numId="16">
    <w:abstractNumId w:val="3"/>
  </w:num>
  <w:num w:numId="17">
    <w:abstractNumId w:val="10"/>
  </w:num>
  <w:num w:numId="18">
    <w:abstractNumId w:val="7"/>
  </w:num>
  <w:num w:numId="19">
    <w:abstractNumId w:val="31"/>
  </w:num>
  <w:num w:numId="20">
    <w:abstractNumId w:val="30"/>
  </w:num>
  <w:num w:numId="21">
    <w:abstractNumId w:val="16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20"/>
  </w:num>
  <w:num w:numId="27">
    <w:abstractNumId w:val="8"/>
  </w:num>
  <w:num w:numId="28">
    <w:abstractNumId w:val="15"/>
  </w:num>
  <w:num w:numId="29">
    <w:abstractNumId w:val="29"/>
  </w:num>
  <w:num w:numId="30">
    <w:abstractNumId w:val="4"/>
  </w:num>
  <w:num w:numId="31">
    <w:abstractNumId w:val="21"/>
  </w:num>
  <w:num w:numId="32">
    <w:abstractNumId w:val="25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2"/>
  <w:drawingGridVerticalSpacing w:val="411"/>
  <w:noPunctuationKerning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C1"/>
    <w:rsid w:val="0000730B"/>
    <w:rsid w:val="000101B1"/>
    <w:rsid w:val="00015D8C"/>
    <w:rsid w:val="00016FA9"/>
    <w:rsid w:val="00022664"/>
    <w:rsid w:val="00025952"/>
    <w:rsid w:val="0003355F"/>
    <w:rsid w:val="00043EC2"/>
    <w:rsid w:val="00044C3B"/>
    <w:rsid w:val="0005167F"/>
    <w:rsid w:val="00054051"/>
    <w:rsid w:val="000555F4"/>
    <w:rsid w:val="00055D97"/>
    <w:rsid w:val="00057D2B"/>
    <w:rsid w:val="00072D72"/>
    <w:rsid w:val="000761B8"/>
    <w:rsid w:val="00080495"/>
    <w:rsid w:val="000A0835"/>
    <w:rsid w:val="000A4D58"/>
    <w:rsid w:val="000A74C7"/>
    <w:rsid w:val="000B2217"/>
    <w:rsid w:val="000B397C"/>
    <w:rsid w:val="000C37BC"/>
    <w:rsid w:val="000C6D06"/>
    <w:rsid w:val="000D0CFD"/>
    <w:rsid w:val="000D3052"/>
    <w:rsid w:val="000D55FA"/>
    <w:rsid w:val="000D7C59"/>
    <w:rsid w:val="000E7FEC"/>
    <w:rsid w:val="00117B97"/>
    <w:rsid w:val="00126668"/>
    <w:rsid w:val="0013415F"/>
    <w:rsid w:val="0014723B"/>
    <w:rsid w:val="0014757A"/>
    <w:rsid w:val="001536A9"/>
    <w:rsid w:val="00177C8E"/>
    <w:rsid w:val="001803BE"/>
    <w:rsid w:val="00194BD9"/>
    <w:rsid w:val="00194C59"/>
    <w:rsid w:val="00197F0D"/>
    <w:rsid w:val="001A0DA3"/>
    <w:rsid w:val="001A1449"/>
    <w:rsid w:val="001A4250"/>
    <w:rsid w:val="001A5091"/>
    <w:rsid w:val="001A6A3A"/>
    <w:rsid w:val="001B0C55"/>
    <w:rsid w:val="001B49E1"/>
    <w:rsid w:val="001B78A6"/>
    <w:rsid w:val="001C0629"/>
    <w:rsid w:val="001C38B2"/>
    <w:rsid w:val="001D4A88"/>
    <w:rsid w:val="001E5CCB"/>
    <w:rsid w:val="001E66A9"/>
    <w:rsid w:val="001F2DE0"/>
    <w:rsid w:val="00215B9D"/>
    <w:rsid w:val="0023771F"/>
    <w:rsid w:val="00237842"/>
    <w:rsid w:val="0024617C"/>
    <w:rsid w:val="00251C11"/>
    <w:rsid w:val="00266886"/>
    <w:rsid w:val="00271AB7"/>
    <w:rsid w:val="0027306D"/>
    <w:rsid w:val="002859E5"/>
    <w:rsid w:val="0028723D"/>
    <w:rsid w:val="002A0925"/>
    <w:rsid w:val="002A1B3F"/>
    <w:rsid w:val="002A331B"/>
    <w:rsid w:val="002B4501"/>
    <w:rsid w:val="002B4837"/>
    <w:rsid w:val="002B528A"/>
    <w:rsid w:val="002B54A4"/>
    <w:rsid w:val="002B702E"/>
    <w:rsid w:val="002B7924"/>
    <w:rsid w:val="002C0505"/>
    <w:rsid w:val="002D6BA4"/>
    <w:rsid w:val="002E70F1"/>
    <w:rsid w:val="002F3361"/>
    <w:rsid w:val="002F446C"/>
    <w:rsid w:val="002F6D2F"/>
    <w:rsid w:val="00302D60"/>
    <w:rsid w:val="00305A6B"/>
    <w:rsid w:val="003069FB"/>
    <w:rsid w:val="00307144"/>
    <w:rsid w:val="003075D8"/>
    <w:rsid w:val="0031035C"/>
    <w:rsid w:val="003224F5"/>
    <w:rsid w:val="0032460C"/>
    <w:rsid w:val="00332E42"/>
    <w:rsid w:val="00335664"/>
    <w:rsid w:val="00336128"/>
    <w:rsid w:val="003502DA"/>
    <w:rsid w:val="003524E1"/>
    <w:rsid w:val="003540D1"/>
    <w:rsid w:val="0036140D"/>
    <w:rsid w:val="00363A84"/>
    <w:rsid w:val="00376C68"/>
    <w:rsid w:val="00385910"/>
    <w:rsid w:val="0039356E"/>
    <w:rsid w:val="003973D7"/>
    <w:rsid w:val="003A4F96"/>
    <w:rsid w:val="003A7A07"/>
    <w:rsid w:val="003B45D5"/>
    <w:rsid w:val="003C2DCC"/>
    <w:rsid w:val="003C3A07"/>
    <w:rsid w:val="003C6816"/>
    <w:rsid w:val="003C7835"/>
    <w:rsid w:val="003D23DB"/>
    <w:rsid w:val="003D2B9B"/>
    <w:rsid w:val="003E4BE7"/>
    <w:rsid w:val="003F4EE2"/>
    <w:rsid w:val="003F75BC"/>
    <w:rsid w:val="004039BD"/>
    <w:rsid w:val="00404BBA"/>
    <w:rsid w:val="00405909"/>
    <w:rsid w:val="0041395B"/>
    <w:rsid w:val="00423E06"/>
    <w:rsid w:val="0042498A"/>
    <w:rsid w:val="0043203B"/>
    <w:rsid w:val="0044012B"/>
    <w:rsid w:val="004449D5"/>
    <w:rsid w:val="00445A6E"/>
    <w:rsid w:val="0045760F"/>
    <w:rsid w:val="004619C5"/>
    <w:rsid w:val="004621BB"/>
    <w:rsid w:val="00471F59"/>
    <w:rsid w:val="0047388D"/>
    <w:rsid w:val="00493AA0"/>
    <w:rsid w:val="004A7EAA"/>
    <w:rsid w:val="004C4B60"/>
    <w:rsid w:val="004D4DA5"/>
    <w:rsid w:val="004F4F6C"/>
    <w:rsid w:val="00503948"/>
    <w:rsid w:val="00511C94"/>
    <w:rsid w:val="005162C0"/>
    <w:rsid w:val="00520231"/>
    <w:rsid w:val="0052576B"/>
    <w:rsid w:val="00527BB5"/>
    <w:rsid w:val="00554CE5"/>
    <w:rsid w:val="005627A3"/>
    <w:rsid w:val="0056494F"/>
    <w:rsid w:val="005723BD"/>
    <w:rsid w:val="00573FB5"/>
    <w:rsid w:val="00581893"/>
    <w:rsid w:val="00591AFC"/>
    <w:rsid w:val="005971C6"/>
    <w:rsid w:val="005B79D7"/>
    <w:rsid w:val="005C0D0A"/>
    <w:rsid w:val="005C308D"/>
    <w:rsid w:val="005D51EA"/>
    <w:rsid w:val="005D53B5"/>
    <w:rsid w:val="005D79CA"/>
    <w:rsid w:val="005D7B1F"/>
    <w:rsid w:val="00602510"/>
    <w:rsid w:val="00607F3D"/>
    <w:rsid w:val="00611576"/>
    <w:rsid w:val="00611620"/>
    <w:rsid w:val="00611DAD"/>
    <w:rsid w:val="006254CC"/>
    <w:rsid w:val="00632A69"/>
    <w:rsid w:val="006368E5"/>
    <w:rsid w:val="00644425"/>
    <w:rsid w:val="006522AB"/>
    <w:rsid w:val="006553EF"/>
    <w:rsid w:val="00661E46"/>
    <w:rsid w:val="006644CF"/>
    <w:rsid w:val="00683FD1"/>
    <w:rsid w:val="00685D40"/>
    <w:rsid w:val="00687EA0"/>
    <w:rsid w:val="00691CC0"/>
    <w:rsid w:val="00692E8D"/>
    <w:rsid w:val="00697CAA"/>
    <w:rsid w:val="006A0DAC"/>
    <w:rsid w:val="006A4EA2"/>
    <w:rsid w:val="006A7347"/>
    <w:rsid w:val="006C2B41"/>
    <w:rsid w:val="006C49DF"/>
    <w:rsid w:val="006C6497"/>
    <w:rsid w:val="006D21E6"/>
    <w:rsid w:val="006D43D6"/>
    <w:rsid w:val="006D5D87"/>
    <w:rsid w:val="006E5F7D"/>
    <w:rsid w:val="006F1AE1"/>
    <w:rsid w:val="00705284"/>
    <w:rsid w:val="0070541D"/>
    <w:rsid w:val="00707E66"/>
    <w:rsid w:val="0071535C"/>
    <w:rsid w:val="007221CB"/>
    <w:rsid w:val="00731B3B"/>
    <w:rsid w:val="00734D52"/>
    <w:rsid w:val="00735B17"/>
    <w:rsid w:val="00740215"/>
    <w:rsid w:val="00747302"/>
    <w:rsid w:val="00751658"/>
    <w:rsid w:val="00761B1E"/>
    <w:rsid w:val="007640FB"/>
    <w:rsid w:val="00773230"/>
    <w:rsid w:val="00775064"/>
    <w:rsid w:val="0077538A"/>
    <w:rsid w:val="007849E6"/>
    <w:rsid w:val="00791DF5"/>
    <w:rsid w:val="007A1BB4"/>
    <w:rsid w:val="007A7149"/>
    <w:rsid w:val="007A755E"/>
    <w:rsid w:val="007B1CE5"/>
    <w:rsid w:val="007B5449"/>
    <w:rsid w:val="007C4169"/>
    <w:rsid w:val="007D0EB9"/>
    <w:rsid w:val="007E283A"/>
    <w:rsid w:val="007E448A"/>
    <w:rsid w:val="007E5F53"/>
    <w:rsid w:val="007F19E5"/>
    <w:rsid w:val="007F53F0"/>
    <w:rsid w:val="008006B6"/>
    <w:rsid w:val="00801C3C"/>
    <w:rsid w:val="00803A59"/>
    <w:rsid w:val="008054CE"/>
    <w:rsid w:val="00813D29"/>
    <w:rsid w:val="00820DC1"/>
    <w:rsid w:val="00822B8E"/>
    <w:rsid w:val="00825CFD"/>
    <w:rsid w:val="00831608"/>
    <w:rsid w:val="0083270F"/>
    <w:rsid w:val="00837158"/>
    <w:rsid w:val="00841EC4"/>
    <w:rsid w:val="00851D1F"/>
    <w:rsid w:val="0086658D"/>
    <w:rsid w:val="00872399"/>
    <w:rsid w:val="008771B2"/>
    <w:rsid w:val="00877AE3"/>
    <w:rsid w:val="008931B1"/>
    <w:rsid w:val="00894762"/>
    <w:rsid w:val="00896A8A"/>
    <w:rsid w:val="008A1571"/>
    <w:rsid w:val="008A711D"/>
    <w:rsid w:val="008C0D45"/>
    <w:rsid w:val="008D2E60"/>
    <w:rsid w:val="008D7809"/>
    <w:rsid w:val="008E05DB"/>
    <w:rsid w:val="008E21DB"/>
    <w:rsid w:val="008F1ED9"/>
    <w:rsid w:val="008F7B14"/>
    <w:rsid w:val="00903006"/>
    <w:rsid w:val="00911CC1"/>
    <w:rsid w:val="00915130"/>
    <w:rsid w:val="00917124"/>
    <w:rsid w:val="0092744E"/>
    <w:rsid w:val="0093344E"/>
    <w:rsid w:val="0093760A"/>
    <w:rsid w:val="0094176D"/>
    <w:rsid w:val="00947636"/>
    <w:rsid w:val="00956829"/>
    <w:rsid w:val="00961727"/>
    <w:rsid w:val="00966556"/>
    <w:rsid w:val="009702A2"/>
    <w:rsid w:val="0097143D"/>
    <w:rsid w:val="00973811"/>
    <w:rsid w:val="0097728F"/>
    <w:rsid w:val="00983F6A"/>
    <w:rsid w:val="00997D75"/>
    <w:rsid w:val="009A4EEE"/>
    <w:rsid w:val="009A5C33"/>
    <w:rsid w:val="009A7C0D"/>
    <w:rsid w:val="009B07DE"/>
    <w:rsid w:val="009E2D20"/>
    <w:rsid w:val="009E55C9"/>
    <w:rsid w:val="009E7A47"/>
    <w:rsid w:val="009F68E3"/>
    <w:rsid w:val="009F72A8"/>
    <w:rsid w:val="00A00537"/>
    <w:rsid w:val="00A03F96"/>
    <w:rsid w:val="00A07C8C"/>
    <w:rsid w:val="00A10BA3"/>
    <w:rsid w:val="00A14272"/>
    <w:rsid w:val="00A23E71"/>
    <w:rsid w:val="00A531E9"/>
    <w:rsid w:val="00A65123"/>
    <w:rsid w:val="00A8409A"/>
    <w:rsid w:val="00A90564"/>
    <w:rsid w:val="00A90CC3"/>
    <w:rsid w:val="00A9224B"/>
    <w:rsid w:val="00A93DDB"/>
    <w:rsid w:val="00AA342E"/>
    <w:rsid w:val="00AB0AA0"/>
    <w:rsid w:val="00AB1885"/>
    <w:rsid w:val="00AB49BC"/>
    <w:rsid w:val="00AC0696"/>
    <w:rsid w:val="00AD288E"/>
    <w:rsid w:val="00AD6566"/>
    <w:rsid w:val="00AF4B27"/>
    <w:rsid w:val="00B04DDE"/>
    <w:rsid w:val="00B14171"/>
    <w:rsid w:val="00B2140C"/>
    <w:rsid w:val="00B278B9"/>
    <w:rsid w:val="00B472D2"/>
    <w:rsid w:val="00B523A9"/>
    <w:rsid w:val="00B80B33"/>
    <w:rsid w:val="00B81C83"/>
    <w:rsid w:val="00B8255B"/>
    <w:rsid w:val="00B877DF"/>
    <w:rsid w:val="00B92591"/>
    <w:rsid w:val="00B9731C"/>
    <w:rsid w:val="00BA06B2"/>
    <w:rsid w:val="00BA750D"/>
    <w:rsid w:val="00BB3A2E"/>
    <w:rsid w:val="00BB778D"/>
    <w:rsid w:val="00BC1E0A"/>
    <w:rsid w:val="00BC3908"/>
    <w:rsid w:val="00BD5D96"/>
    <w:rsid w:val="00BE7E84"/>
    <w:rsid w:val="00BF0695"/>
    <w:rsid w:val="00BF135C"/>
    <w:rsid w:val="00BF552D"/>
    <w:rsid w:val="00C15116"/>
    <w:rsid w:val="00C21A8F"/>
    <w:rsid w:val="00C22A71"/>
    <w:rsid w:val="00C27D8F"/>
    <w:rsid w:val="00C440DC"/>
    <w:rsid w:val="00C44174"/>
    <w:rsid w:val="00C446B4"/>
    <w:rsid w:val="00C46F12"/>
    <w:rsid w:val="00C56B2D"/>
    <w:rsid w:val="00C70201"/>
    <w:rsid w:val="00C72347"/>
    <w:rsid w:val="00C80A24"/>
    <w:rsid w:val="00C97041"/>
    <w:rsid w:val="00CA0EC4"/>
    <w:rsid w:val="00CA65E2"/>
    <w:rsid w:val="00CA72D0"/>
    <w:rsid w:val="00CD4B0D"/>
    <w:rsid w:val="00CD5359"/>
    <w:rsid w:val="00CD6E6E"/>
    <w:rsid w:val="00CE205D"/>
    <w:rsid w:val="00CE3B75"/>
    <w:rsid w:val="00CF03F5"/>
    <w:rsid w:val="00CF2F52"/>
    <w:rsid w:val="00CF64C4"/>
    <w:rsid w:val="00D00780"/>
    <w:rsid w:val="00D04E86"/>
    <w:rsid w:val="00D17BC1"/>
    <w:rsid w:val="00D23117"/>
    <w:rsid w:val="00D33DFA"/>
    <w:rsid w:val="00D34316"/>
    <w:rsid w:val="00D4058B"/>
    <w:rsid w:val="00D42CDF"/>
    <w:rsid w:val="00D47410"/>
    <w:rsid w:val="00D620F1"/>
    <w:rsid w:val="00D62A51"/>
    <w:rsid w:val="00D653F4"/>
    <w:rsid w:val="00D779B5"/>
    <w:rsid w:val="00D809CD"/>
    <w:rsid w:val="00D9242B"/>
    <w:rsid w:val="00DA3BFA"/>
    <w:rsid w:val="00DC081A"/>
    <w:rsid w:val="00DC3347"/>
    <w:rsid w:val="00DD60AC"/>
    <w:rsid w:val="00DE13C7"/>
    <w:rsid w:val="00DE1C68"/>
    <w:rsid w:val="00DE6D30"/>
    <w:rsid w:val="00DF7994"/>
    <w:rsid w:val="00E06563"/>
    <w:rsid w:val="00E14E72"/>
    <w:rsid w:val="00E2066C"/>
    <w:rsid w:val="00E26D77"/>
    <w:rsid w:val="00E3700D"/>
    <w:rsid w:val="00E54306"/>
    <w:rsid w:val="00E60431"/>
    <w:rsid w:val="00E64D94"/>
    <w:rsid w:val="00E6606A"/>
    <w:rsid w:val="00E72890"/>
    <w:rsid w:val="00E81C33"/>
    <w:rsid w:val="00E82BF9"/>
    <w:rsid w:val="00E93489"/>
    <w:rsid w:val="00E9549C"/>
    <w:rsid w:val="00E97F1A"/>
    <w:rsid w:val="00EA77BE"/>
    <w:rsid w:val="00EB610B"/>
    <w:rsid w:val="00EC0560"/>
    <w:rsid w:val="00EC4B2B"/>
    <w:rsid w:val="00ED01F4"/>
    <w:rsid w:val="00ED668A"/>
    <w:rsid w:val="00EE325B"/>
    <w:rsid w:val="00EE36D7"/>
    <w:rsid w:val="00EE6B9C"/>
    <w:rsid w:val="00EF6708"/>
    <w:rsid w:val="00F00E25"/>
    <w:rsid w:val="00F04E06"/>
    <w:rsid w:val="00F102D9"/>
    <w:rsid w:val="00F14A0F"/>
    <w:rsid w:val="00F30BF3"/>
    <w:rsid w:val="00F3612C"/>
    <w:rsid w:val="00F371F9"/>
    <w:rsid w:val="00F42E42"/>
    <w:rsid w:val="00F47FD3"/>
    <w:rsid w:val="00F52C03"/>
    <w:rsid w:val="00F52D14"/>
    <w:rsid w:val="00F54192"/>
    <w:rsid w:val="00F60A16"/>
    <w:rsid w:val="00F61A7F"/>
    <w:rsid w:val="00F71296"/>
    <w:rsid w:val="00F74459"/>
    <w:rsid w:val="00F830A7"/>
    <w:rsid w:val="00F921A2"/>
    <w:rsid w:val="00F92ABA"/>
    <w:rsid w:val="00F97930"/>
    <w:rsid w:val="00FB3E3E"/>
    <w:rsid w:val="00FB5F90"/>
    <w:rsid w:val="00FC1072"/>
    <w:rsid w:val="00FC120D"/>
    <w:rsid w:val="00FD792B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3165152"/>
  <w15:docId w15:val="{0827240C-C4E0-4B7F-BC21-BB77111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D0A"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left"/>
    </w:pPr>
    <w:rPr>
      <w:rFonts w:hAnsi="Century"/>
    </w:rPr>
  </w:style>
  <w:style w:type="paragraph" w:customStyle="1" w:styleId="a4">
    <w:name w:val="市長名"/>
    <w:basedOn w:val="a3"/>
    <w:pPr>
      <w:ind w:right="758"/>
      <w:jc w:val="right"/>
    </w:pPr>
  </w:style>
  <w:style w:type="paragraph" w:customStyle="1" w:styleId="a5">
    <w:name w:val="提案理由"/>
    <w:basedOn w:val="a3"/>
    <w:pPr>
      <w:ind w:left="248" w:hanging="248"/>
    </w:pPr>
  </w:style>
  <w:style w:type="paragraph" w:customStyle="1" w:styleId="a6">
    <w:name w:val="議案番号"/>
    <w:basedOn w:val="a"/>
    <w:pPr>
      <w:ind w:right="526" w:firstLine="6944"/>
    </w:pPr>
    <w:rPr>
      <w:rFonts w:hAnsi="Century"/>
    </w:rPr>
  </w:style>
  <w:style w:type="paragraph" w:customStyle="1" w:styleId="a7">
    <w:name w:val="題名"/>
    <w:basedOn w:val="a3"/>
    <w:pPr>
      <w:ind w:left="744" w:right="634"/>
    </w:pPr>
  </w:style>
  <w:style w:type="paragraph" w:customStyle="1" w:styleId="a8">
    <w:name w:val="日付け"/>
    <w:basedOn w:val="a3"/>
    <w:pPr>
      <w:ind w:firstLine="496"/>
    </w:pPr>
  </w:style>
  <w:style w:type="paragraph" w:styleId="a9">
    <w:name w:val="Body Text Indent"/>
    <w:basedOn w:val="a"/>
    <w:pPr>
      <w:ind w:firstLine="240"/>
    </w:pPr>
  </w:style>
  <w:style w:type="paragraph" w:styleId="2">
    <w:name w:val="Body Text Indent 2"/>
    <w:basedOn w:val="a"/>
    <w:pPr>
      <w:ind w:left="240" w:hanging="240"/>
    </w:pPr>
  </w:style>
  <w:style w:type="paragraph" w:styleId="3">
    <w:name w:val="Body Text Indent 3"/>
    <w:basedOn w:val="a"/>
    <w:pPr>
      <w:ind w:firstLine="260"/>
    </w:pPr>
  </w:style>
  <w:style w:type="paragraph" w:customStyle="1" w:styleId="aa">
    <w:name w:val="条・項"/>
    <w:basedOn w:val="a3"/>
    <w:pPr>
      <w:ind w:left="248" w:hanging="248"/>
      <w:jc w:val="both"/>
    </w:pPr>
  </w:style>
  <w:style w:type="paragraph" w:styleId="ab">
    <w:name w:val="Block Text"/>
    <w:basedOn w:val="a"/>
    <w:pPr>
      <w:ind w:left="780" w:right="702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f0">
    <w:name w:val="List Continue"/>
    <w:basedOn w:val="a"/>
    <w:pPr>
      <w:spacing w:after="180"/>
      <w:ind w:leftChars="200" w:left="425"/>
    </w:p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Closing"/>
    <w:basedOn w:val="a"/>
    <w:pPr>
      <w:jc w:val="right"/>
    </w:pPr>
    <w:rPr>
      <w:rFonts w:ascii="Century" w:hAnsi="Century"/>
      <w:kern w:val="2"/>
      <w:sz w:val="21"/>
      <w:szCs w:val="24"/>
    </w:rPr>
  </w:style>
  <w:style w:type="paragraph" w:styleId="af3">
    <w:name w:val="Note Heading"/>
    <w:basedOn w:val="a"/>
    <w:next w:val="a"/>
    <w:pPr>
      <w:jc w:val="center"/>
    </w:pPr>
    <w:rPr>
      <w:rFonts w:ascii="Century" w:hAnsi="Century"/>
      <w:kern w:val="2"/>
      <w:sz w:val="21"/>
      <w:szCs w:val="24"/>
    </w:rPr>
  </w:style>
  <w:style w:type="character" w:styleId="af4">
    <w:name w:val="Hyperlink"/>
    <w:rsid w:val="0003355F"/>
    <w:rPr>
      <w:color w:val="0000FF"/>
      <w:u w:val="single"/>
    </w:rPr>
  </w:style>
  <w:style w:type="paragraph" w:styleId="af5">
    <w:name w:val="Balloon Text"/>
    <w:basedOn w:val="a"/>
    <w:link w:val="af6"/>
    <w:rsid w:val="00B9731C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B9731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rsid w:val="00D23117"/>
    <w:rPr>
      <w:rFonts w:ascii="Courier New" w:hAnsi="Courier New"/>
      <w:kern w:val="2"/>
      <w:sz w:val="20"/>
    </w:rPr>
  </w:style>
  <w:style w:type="character" w:customStyle="1" w:styleId="HTML0">
    <w:name w:val="HTML 書式付き (文字)"/>
    <w:link w:val="HTML"/>
    <w:rsid w:val="00D23117"/>
    <w:rPr>
      <w:rFonts w:ascii="Courier New" w:hAnsi="Courier New"/>
      <w:kern w:val="2"/>
    </w:rPr>
  </w:style>
  <w:style w:type="paragraph" w:styleId="af7">
    <w:name w:val="List Paragraph"/>
    <w:basedOn w:val="a"/>
    <w:uiPriority w:val="34"/>
    <w:qFormat/>
    <w:rsid w:val="00194BD9"/>
    <w:pPr>
      <w:ind w:leftChars="400" w:left="840"/>
    </w:pPr>
  </w:style>
  <w:style w:type="table" w:customStyle="1" w:styleId="21">
    <w:name w:val="表 (格子)2"/>
    <w:basedOn w:val="a1"/>
    <w:rsid w:val="00194BD9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5627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527BB5"/>
    <w:rPr>
      <w:rFonts w:ascii="ＭＳ 明朝" w:hAnsi="Times"/>
      <w:sz w:val="24"/>
    </w:rPr>
  </w:style>
  <w:style w:type="character" w:styleId="af9">
    <w:name w:val="annotation reference"/>
    <w:basedOn w:val="a0"/>
    <w:semiHidden/>
    <w:unhideWhenUsed/>
    <w:rsid w:val="00527BB5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527BB5"/>
    <w:pPr>
      <w:jc w:val="left"/>
    </w:pPr>
  </w:style>
  <w:style w:type="character" w:customStyle="1" w:styleId="afb">
    <w:name w:val="コメント文字列 (文字)"/>
    <w:basedOn w:val="a0"/>
    <w:link w:val="afa"/>
    <w:semiHidden/>
    <w:rsid w:val="00527BB5"/>
    <w:rPr>
      <w:rFonts w:ascii="ＭＳ 明朝" w:hAnsi="Times"/>
      <w:sz w:val="24"/>
    </w:rPr>
  </w:style>
  <w:style w:type="paragraph" w:styleId="afc">
    <w:name w:val="annotation subject"/>
    <w:basedOn w:val="afa"/>
    <w:next w:val="afa"/>
    <w:link w:val="afd"/>
    <w:semiHidden/>
    <w:unhideWhenUsed/>
    <w:rsid w:val="00527BB5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527BB5"/>
    <w:rPr>
      <w:rFonts w:ascii="ＭＳ 明朝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B47B-1C9F-42FB-9BD5-1A95A0FF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Toshiba</Company>
  <LinksUpToDate>false</LinksUpToDate>
  <CharactersWithSpaces>602</CharactersWithSpaces>
  <SharedDoc>false</SharedDoc>
  <HLinks>
    <vt:vector size="12" baseType="variant"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http://d.hatena.ne.jp/keyword/%BC%AB%C6%B0%BC%D6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d.hatena.ne.jp/keyword/%BC%AB%C6%B0%BC%D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NEC-PCuser</dc:creator>
  <cp:lastModifiedBy>y-ozawa</cp:lastModifiedBy>
  <cp:revision>17</cp:revision>
  <cp:lastPrinted>2022-09-02T03:00:00Z</cp:lastPrinted>
  <dcterms:created xsi:type="dcterms:W3CDTF">2023-01-26T07:58:00Z</dcterms:created>
  <dcterms:modified xsi:type="dcterms:W3CDTF">2023-03-23T06:23:00Z</dcterms:modified>
</cp:coreProperties>
</file>